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406" w:lineRule="exact" w:before="0" w:after="0"/>
        <w:ind w:left="0" w:right="3024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Ộ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GIÁO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VÀ ĐÀO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Ờ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Ọ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SÀI GÒN</w:t>
      </w:r>
    </w:p>
    <w:p>
      <w:pPr>
        <w:autoSpaceDN w:val="0"/>
        <w:autoSpaceDE w:val="0"/>
        <w:widowControl/>
        <w:spacing w:line="482" w:lineRule="exact" w:before="662" w:after="0"/>
        <w:ind w:left="0" w:right="172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Ề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ÀI: PHÂN TÍCH VÀ 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K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SDL Q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LÝ CHUY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DU L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Ị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ọ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p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: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s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ở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nâng cao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 viên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ớ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ẫ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: TS. Tr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S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ành viên nhóm:</w:t>
      </w:r>
    </w:p>
    <w:p>
      <w:pPr>
        <w:autoSpaceDN w:val="0"/>
        <w:autoSpaceDE w:val="0"/>
        <w:widowControl/>
        <w:spacing w:line="484" w:lineRule="exact" w:before="226" w:after="0"/>
        <w:ind w:left="0" w:right="331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Duy K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uy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ễ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Q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ố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 Khán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 Đăng Khoa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uy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ễ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 Vũ Hào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uy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ễ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Ng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ọ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P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ớ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SSV: 3122410192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SSV: 3122410180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SSV: 3122410186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SSV: 3122410098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SSV: 3122410116</w:t>
      </w:r>
    </w:p>
    <w:p>
      <w:pPr>
        <w:autoSpaceDN w:val="0"/>
        <w:autoSpaceDE w:val="0"/>
        <w:widowControl/>
        <w:spacing w:line="328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p.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ồ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Chí Minh, 2024</w:t>
      </w:r>
    </w:p>
    <w:p>
      <w:pPr>
        <w:sectPr>
          <w:pgSz w:w="8000" w:h="12000"/>
          <w:pgMar w:top="628" w:right="1440" w:bottom="43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76" w:lineRule="exact" w:before="0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l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. G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ớ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 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3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. G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ớ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 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ề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ài 3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. Lý do c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ọ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ề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ài 3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. M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iêu c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ọ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ề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ài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I. K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 sát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. K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 sát t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ự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. Mô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yêu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l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tr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. Các yêu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khác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II. Phân tích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. Xác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ị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h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l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tr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. L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k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ho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 cho v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 và thu t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4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V.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s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ở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ý thuy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. Khái n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 mô hình t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ự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k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. Khái n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 mô hình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quan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. Cách chuy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ổ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 mô hình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4. Khóa chính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5. Khoa ngo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6. Ràn b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ộ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oàn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ẹ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7. P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h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ộ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 hàm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8. Ch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ẩ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hóa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. 1NF 4</w:t>
      </w:r>
    </w:p>
    <w:p>
      <w:pPr>
        <w:sectPr>
          <w:pgSz w:w="8000" w:h="12000"/>
          <w:pgMar w:top="296" w:right="1440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76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. 2NF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. 3NF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. 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k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mô hình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 Mô hình ERD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. Mô hình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quan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. Ràn b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ộ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oàn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ẹ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4. P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h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ộ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 hàm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5. Ch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ẩ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hóa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. 1NF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. 2NF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. 3NF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I. Tr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khai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s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. G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ớ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 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q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tr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ị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s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ở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PostgreSQL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. G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ớ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 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Struct Query Language (SQL)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. Tr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khai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ừ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mô hình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quan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sang mô hình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 lý 4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.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 b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g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. 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l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khóa chính, khóa ngo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4. N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m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ẫ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. Thu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.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t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công 5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.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 b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 tính toàn ven, n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 quán trong CSDL 5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5. Cài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ặ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ràng b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ộ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oàn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ẹ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5</w:t>
      </w:r>
    </w:p>
    <w:p>
      <w:pPr>
        <w:sectPr>
          <w:pgSz w:w="8000" w:h="12000"/>
          <w:pgMar w:top="296" w:right="1058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62" w:lineRule="exact" w:before="0" w:after="0"/>
        <w:ind w:left="0" w:right="158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6. Truy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5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II. Xây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ự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 giao d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truy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5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III. Đánh giá và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ố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 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hóa 5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. Tr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 khai trên PostgreSQL 5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. 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đ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 5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. N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đ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 5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X.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ổ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 k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5</w:t>
      </w:r>
    </w:p>
    <w:p>
      <w:pPr>
        <w:autoSpaceDN w:val="0"/>
        <w:autoSpaceDE w:val="0"/>
        <w:widowControl/>
        <w:spacing w:line="484" w:lineRule="exact" w:before="1320" w:after="0"/>
        <w:ind w:left="0" w:right="12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ớ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 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ớ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 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ề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à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ý do c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ọ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ề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à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iêu c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ọ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ề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à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K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 sá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K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 sát t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ự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ô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yêu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l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tr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ác yêu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khác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hân tíc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Xác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ị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h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l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tr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k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ho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 cho v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 và thu t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s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ở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ý thuy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</w:t>
      </w:r>
    </w:p>
    <w:p>
      <w:pPr>
        <w:sectPr>
          <w:pgSz w:w="8000" w:h="12000"/>
          <w:pgMar w:top="296" w:right="1440" w:bottom="52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76" w:lineRule="exact" w:before="0" w:after="0"/>
        <w:ind w:left="0" w:right="115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Khái n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 mô hình t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ự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k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Khái n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 mô hình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quan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ách chuy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ổ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 mô hìn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Khóa chín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Khoa ngo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àn b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ộ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oàn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ẹ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h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ộ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 hà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ẩ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hóa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NF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NF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NF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k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mô hìn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ô hình ER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ô hình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quan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àn b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ộ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oàn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ẹ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h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ộ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 hà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ẩ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hóa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NF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NF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NF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khai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s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ớ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 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q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tr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ị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s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ở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PostgreSQL</w:t>
      </w:r>
    </w:p>
    <w:p>
      <w:pPr>
        <w:sectPr>
          <w:pgSz w:w="8000" w:h="12000"/>
          <w:pgMar w:top="296" w:right="1440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ớ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 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Struct Query Language (SQL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khai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ừ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mô hình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quan 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sang mô hình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lý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 b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</w:t>
      </w:r>
    </w:p>
    <w:p>
      <w:pPr>
        <w:autoSpaceDN w:val="0"/>
        <w:autoSpaceDE w:val="0"/>
        <w:widowControl/>
        <w:spacing w:line="484" w:lineRule="exact" w:before="220" w:after="0"/>
        <w:ind w:left="0" w:right="12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l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khóa chính, khóa ngo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m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ẫ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u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ạ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t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ủ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công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 b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 tính toàn ven, n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 quán trong CSD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ài 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ặ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ràng b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ộ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oàn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ẹ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</w:t>
      </w:r>
    </w:p>
    <w:p>
      <w:pPr>
        <w:autoSpaceDN w:val="0"/>
        <w:autoSpaceDE w:val="0"/>
        <w:widowControl/>
        <w:spacing w:line="328" w:lineRule="exact" w:before="376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uy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</w:t>
      </w:r>
    </w:p>
    <w:p>
      <w:pPr>
        <w:autoSpaceDN w:val="0"/>
        <w:autoSpaceDE w:val="0"/>
        <w:widowControl/>
        <w:spacing w:line="484" w:lineRule="exact" w:before="220" w:after="0"/>
        <w:ind w:left="0" w:right="230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Xây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ự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 giao d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truy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ậ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 d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ữ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ệ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Đánh giá và 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ố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 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 hóa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 khai trên PostgreSQL</w:t>
      </w:r>
      <w:r>
        <w:br/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 đ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đ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Đánh giá c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l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ư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 truy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K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ể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 tra th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ự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 thi truy v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Đ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ề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xu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ấ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 và c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ả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 ti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ổ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g k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ế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</w:t>
      </w:r>
    </w:p>
    <w:sectPr w:rsidR="00FC693F" w:rsidRPr="0006063C" w:rsidSect="00034616">
      <w:pgSz w:w="8000" w:h="12000"/>
      <w:pgMar w:top="296" w:right="1440" w:bottom="852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